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2828" w14:textId="6ABF429B" w:rsidR="003A6287" w:rsidRDefault="00061E3B" w:rsidP="003A628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rte D’Assise</w:t>
      </w:r>
    </w:p>
    <w:p w14:paraId="5AED64DD" w14:textId="77777777" w:rsidR="004F04F0" w:rsidRPr="00DB6F82" w:rsidRDefault="004F04F0" w:rsidP="003A6287">
      <w:pPr>
        <w:jc w:val="center"/>
        <w:rPr>
          <w:b/>
          <w:bCs/>
          <w:sz w:val="32"/>
          <w:szCs w:val="32"/>
        </w:rPr>
      </w:pPr>
    </w:p>
    <w:p w14:paraId="6043666C" w14:textId="77777777" w:rsidR="003A6287" w:rsidRDefault="003A6287" w:rsidP="003A6287">
      <w:pPr>
        <w:jc w:val="center"/>
        <w:rPr>
          <w:b/>
          <w:bCs/>
        </w:rPr>
      </w:pPr>
    </w:p>
    <w:p w14:paraId="14BD2BE8" w14:textId="77777777" w:rsidR="004F04F0" w:rsidRDefault="000C1BFA" w:rsidP="004F04F0">
      <w:pPr>
        <w:jc w:val="center"/>
        <w:rPr>
          <w:b/>
          <w:bCs/>
        </w:rPr>
      </w:pPr>
      <w:r>
        <w:rPr>
          <w:b/>
          <w:bCs/>
        </w:rPr>
        <w:t>Giov</w:t>
      </w:r>
      <w:r w:rsidR="001958A8">
        <w:rPr>
          <w:b/>
          <w:bCs/>
        </w:rPr>
        <w:t>edì</w:t>
      </w:r>
      <w:r w:rsidR="004F04F0" w:rsidRPr="005C654E">
        <w:rPr>
          <w:b/>
          <w:bCs/>
        </w:rPr>
        <w:t xml:space="preserve"> </w:t>
      </w:r>
      <w:r w:rsidR="00830B6D">
        <w:rPr>
          <w:b/>
          <w:bCs/>
        </w:rPr>
        <w:t xml:space="preserve">  </w:t>
      </w:r>
      <w:r w:rsidR="004F04F0">
        <w:rPr>
          <w:b/>
          <w:bCs/>
        </w:rPr>
        <w:t>–</w:t>
      </w:r>
      <w:r w:rsidR="004F04F0" w:rsidRPr="005C654E">
        <w:rPr>
          <w:b/>
          <w:bCs/>
        </w:rPr>
        <w:t xml:space="preserve"> </w:t>
      </w:r>
      <w:r w:rsidR="00BE1104">
        <w:rPr>
          <w:b/>
          <w:bCs/>
        </w:rPr>
        <w:t>30</w:t>
      </w:r>
      <w:r w:rsidR="00CF20DD">
        <w:rPr>
          <w:b/>
          <w:bCs/>
        </w:rPr>
        <w:t xml:space="preserve"> </w:t>
      </w:r>
      <w:r w:rsidR="0096560E">
        <w:rPr>
          <w:b/>
          <w:bCs/>
        </w:rPr>
        <w:t xml:space="preserve">SETTEMBRE </w:t>
      </w:r>
      <w:r w:rsidR="009C4BEB">
        <w:rPr>
          <w:b/>
          <w:bCs/>
        </w:rPr>
        <w:t xml:space="preserve"> 2021</w:t>
      </w:r>
    </w:p>
    <w:p w14:paraId="384A219F" w14:textId="77777777" w:rsidR="003A6287" w:rsidRPr="00E55CD2" w:rsidRDefault="003A6287" w:rsidP="003A6287">
      <w:pPr>
        <w:jc w:val="center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32D47" w14:paraId="6D5E217A" w14:textId="77777777" w:rsidTr="00A002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8AF66" w14:textId="77777777" w:rsidR="00A32D47" w:rsidRDefault="00A32D47" w:rsidP="00A00298">
            <w:pPr>
              <w:spacing w:before="120"/>
              <w:ind w:right="-675"/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14:paraId="756D9F56" w14:textId="77777777" w:rsidR="00A32D47" w:rsidRDefault="00A32D47" w:rsidP="00A00298">
            <w:pPr>
              <w:spacing w:before="120"/>
              <w:ind w:right="-675"/>
              <w:jc w:val="center"/>
              <w:rPr>
                <w:b/>
                <w:sz w:val="32"/>
                <w:szCs w:val="32"/>
              </w:rPr>
            </w:pPr>
            <w:r w:rsidRPr="00503A2C">
              <w:rPr>
                <w:b/>
              </w:rPr>
              <w:t>C</w:t>
            </w:r>
            <w:r>
              <w:rPr>
                <w:b/>
              </w:rPr>
              <w:t xml:space="preserve">ollegio </w:t>
            </w:r>
            <w:r w:rsidR="00487A93">
              <w:rPr>
                <w:b/>
              </w:rPr>
              <w:t>B</w:t>
            </w:r>
          </w:p>
        </w:tc>
        <w:tc>
          <w:tcPr>
            <w:tcW w:w="5528" w:type="dxa"/>
            <w:tcBorders>
              <w:left w:val="nil"/>
            </w:tcBorders>
          </w:tcPr>
          <w:p w14:paraId="0986AACB" w14:textId="77777777" w:rsidR="00A32D47" w:rsidRDefault="00A32D47" w:rsidP="00A00298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</w:t>
            </w:r>
            <w:r w:rsidR="000C1BFA">
              <w:t xml:space="preserve">  -</w:t>
            </w:r>
            <w:proofErr w:type="gramEnd"/>
            <w:r w:rsidR="000C1BFA">
              <w:t xml:space="preserve">  Dr.ssa Maria Beatrice BIANCHI</w:t>
            </w:r>
          </w:p>
          <w:p w14:paraId="0E52EDAA" w14:textId="77777777" w:rsidR="00A32D47" w:rsidRDefault="00A32D47" w:rsidP="00A00298">
            <w:r>
              <w:t xml:space="preserve">           </w:t>
            </w:r>
            <w:r w:rsidR="000C1BFA">
              <w:t xml:space="preserve">           Dr.ssa Sara De Magistris</w:t>
            </w:r>
          </w:p>
          <w:p w14:paraId="1E7443EA" w14:textId="77777777" w:rsidR="00A32D47" w:rsidRDefault="00A32D47" w:rsidP="00BE1104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</w:t>
            </w:r>
            <w:r w:rsidR="001958A8">
              <w:t xml:space="preserve">    Dr.</w:t>
            </w:r>
            <w:r w:rsidR="000C1BFA">
              <w:t xml:space="preserve"> </w:t>
            </w:r>
            <w:r w:rsidR="00BE1104">
              <w:t>Alberto Longobardi</w:t>
            </w:r>
          </w:p>
        </w:tc>
      </w:tr>
    </w:tbl>
    <w:p w14:paraId="4F372B5F" w14:textId="6BD0A1C4" w:rsidR="00EC0216" w:rsidRDefault="00EC0216" w:rsidP="00EC0216"/>
    <w:p w14:paraId="79EEF312" w14:textId="6D004A05" w:rsidR="003947EC" w:rsidRPr="007D3C74" w:rsidRDefault="003947EC" w:rsidP="003947EC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00</w:t>
      </w:r>
    </w:p>
    <w:p w14:paraId="5EEFF372" w14:textId="77777777" w:rsidR="003947EC" w:rsidRDefault="003947EC" w:rsidP="003947EC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SMISTAMENTO</w:t>
      </w:r>
    </w:p>
    <w:p w14:paraId="3DDACDF2" w14:textId="0E1B8C91" w:rsidR="003947EC" w:rsidRDefault="003947EC" w:rsidP="00EC0216"/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173"/>
        <w:gridCol w:w="7806"/>
        <w:gridCol w:w="218"/>
      </w:tblGrid>
      <w:tr w:rsidR="003947EC" w:rsidRPr="00BE1104" w14:paraId="3E5B0CA1" w14:textId="77777777" w:rsidTr="005A3687">
        <w:trPr>
          <w:gridAfter w:val="1"/>
          <w:wAfter w:w="218" w:type="dxa"/>
          <w:trHeight w:val="53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9AC657A" w14:textId="77777777" w:rsidR="003947EC" w:rsidRPr="006639E9" w:rsidRDefault="003947EC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787/14</w:t>
            </w:r>
          </w:p>
          <w:p w14:paraId="05BDA695" w14:textId="77777777" w:rsidR="003947EC" w:rsidRPr="006639E9" w:rsidRDefault="003947EC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57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7AC4A84" w14:textId="77777777" w:rsidR="003947EC" w:rsidRPr="006639E9" w:rsidRDefault="003947EC" w:rsidP="005A3687">
            <w:pPr>
              <w:ind w:left="-314" w:firstLine="314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14:paraId="07B38020" w14:textId="77777777" w:rsidR="003947EC" w:rsidRPr="006639E9" w:rsidRDefault="003947EC" w:rsidP="005A368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14:paraId="1A0EA19F" w14:textId="59299C4D" w:rsidR="003947EC" w:rsidRPr="00BE1104" w:rsidRDefault="003947EC" w:rsidP="00345EF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947EC" w:rsidRPr="006639E9" w14:paraId="16BD3D87" w14:textId="77777777" w:rsidTr="005A3687">
        <w:trPr>
          <w:trHeight w:val="360"/>
        </w:trPr>
        <w:tc>
          <w:tcPr>
            <w:tcW w:w="9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5B59" w14:textId="227681B0" w:rsidR="003947EC" w:rsidRPr="006639E9" w:rsidRDefault="003947EC" w:rsidP="005A3687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27E9ACF8" w14:textId="13005683" w:rsidR="003947EC" w:rsidRPr="007D3C74" w:rsidRDefault="003947EC" w:rsidP="003947EC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05</w:t>
      </w:r>
    </w:p>
    <w:p w14:paraId="51EC4D5F" w14:textId="71612647" w:rsidR="003947EC" w:rsidRDefault="003947EC" w:rsidP="00EC0216"/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169"/>
        <w:gridCol w:w="7712"/>
        <w:gridCol w:w="215"/>
      </w:tblGrid>
      <w:tr w:rsidR="003947EC" w:rsidRPr="00BE1104" w14:paraId="5CD79E71" w14:textId="77777777" w:rsidTr="00A30F2B">
        <w:trPr>
          <w:gridAfter w:val="1"/>
          <w:wAfter w:w="215" w:type="dxa"/>
          <w:trHeight w:val="53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AFA4C92" w14:textId="77777777" w:rsidR="003947EC" w:rsidRPr="006639E9" w:rsidRDefault="003947EC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346/14</w:t>
            </w:r>
          </w:p>
          <w:p w14:paraId="7F584963" w14:textId="77777777" w:rsidR="003947EC" w:rsidRPr="006639E9" w:rsidRDefault="003947EC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974/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9045EB0" w14:textId="77777777" w:rsidR="003947EC" w:rsidRPr="006639E9" w:rsidRDefault="003947EC" w:rsidP="005A3687">
            <w:pPr>
              <w:ind w:left="-314" w:firstLine="314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14:paraId="37B16C5E" w14:textId="77777777" w:rsidR="003947EC" w:rsidRPr="006639E9" w:rsidRDefault="003947EC" w:rsidP="005A368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A80089F" w14:textId="2EC2798C" w:rsidR="003947EC" w:rsidRPr="00BE1104" w:rsidRDefault="003947EC" w:rsidP="00345EF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947EC" w:rsidRPr="006639E9" w14:paraId="58E683E3" w14:textId="77777777" w:rsidTr="005A3687">
        <w:trPr>
          <w:trHeight w:val="360"/>
        </w:trPr>
        <w:tc>
          <w:tcPr>
            <w:tcW w:w="9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375B" w14:textId="2C5E0A6B" w:rsidR="003947EC" w:rsidRPr="006639E9" w:rsidRDefault="003947EC" w:rsidP="005A3687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</w:t>
            </w:r>
          </w:p>
        </w:tc>
      </w:tr>
    </w:tbl>
    <w:p w14:paraId="3B0A06C1" w14:textId="70DD9DB4" w:rsidR="00A30F2B" w:rsidRPr="007D3C74" w:rsidRDefault="00A30F2B" w:rsidP="00A30F2B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10</w:t>
      </w:r>
    </w:p>
    <w:p w14:paraId="370659CB" w14:textId="09AF9F16" w:rsidR="003947EC" w:rsidRDefault="003947EC" w:rsidP="00EC0216"/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173"/>
        <w:gridCol w:w="8024"/>
      </w:tblGrid>
      <w:tr w:rsidR="00345EF9" w:rsidRPr="00BE1104" w14:paraId="5FB84831" w14:textId="77777777" w:rsidTr="005A3687">
        <w:trPr>
          <w:gridAfter w:val="1"/>
          <w:wAfter w:w="8024" w:type="dxa"/>
          <w:trHeight w:val="53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CC12051" w14:textId="77777777" w:rsidR="00345EF9" w:rsidRPr="006639E9" w:rsidRDefault="00345EF9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40/15</w:t>
            </w:r>
          </w:p>
          <w:p w14:paraId="2801A4FC" w14:textId="77777777" w:rsidR="00345EF9" w:rsidRPr="006639E9" w:rsidRDefault="00345EF9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982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62231E0D" w14:textId="77777777" w:rsidR="00345EF9" w:rsidRPr="006639E9" w:rsidRDefault="00345EF9" w:rsidP="005A3687">
            <w:pPr>
              <w:ind w:left="-314" w:firstLine="314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14:paraId="7844D600" w14:textId="77777777" w:rsidR="00345EF9" w:rsidRPr="006639E9" w:rsidRDefault="00345EF9" w:rsidP="005A368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</w:tr>
      <w:tr w:rsidR="00A30F2B" w:rsidRPr="006639E9" w14:paraId="5E34F344" w14:textId="77777777" w:rsidTr="005A3687">
        <w:trPr>
          <w:trHeight w:val="360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65DB0" w14:textId="75BDBF0E" w:rsidR="00A30F2B" w:rsidRPr="006639E9" w:rsidRDefault="00A30F2B" w:rsidP="005A3687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2316B73E" w14:textId="14241ED8" w:rsidR="00BC74EC" w:rsidRPr="007D3C74" w:rsidRDefault="00BC74EC" w:rsidP="00BC74EC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15</w:t>
      </w:r>
    </w:p>
    <w:p w14:paraId="3176B668" w14:textId="32407C17" w:rsidR="003947EC" w:rsidRDefault="003947EC" w:rsidP="00EC0216"/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173"/>
        <w:gridCol w:w="7806"/>
        <w:gridCol w:w="218"/>
      </w:tblGrid>
      <w:tr w:rsidR="00BC74EC" w:rsidRPr="00BE1104" w14:paraId="0CE9D78B" w14:textId="77777777" w:rsidTr="005A3687">
        <w:trPr>
          <w:gridAfter w:val="1"/>
          <w:wAfter w:w="218" w:type="dxa"/>
          <w:trHeight w:val="53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ED02E07" w14:textId="77777777" w:rsidR="00BC74EC" w:rsidRPr="006639E9" w:rsidRDefault="00BC74EC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87/16</w:t>
            </w:r>
          </w:p>
          <w:p w14:paraId="038282E9" w14:textId="77777777" w:rsidR="00BC74EC" w:rsidRPr="006639E9" w:rsidRDefault="00BC74EC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946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0E4D93F" w14:textId="77777777" w:rsidR="00BC74EC" w:rsidRPr="006639E9" w:rsidRDefault="00BC74EC" w:rsidP="005A3687">
            <w:pPr>
              <w:ind w:left="-314" w:firstLine="314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14:paraId="266F0CFF" w14:textId="77777777" w:rsidR="00BC74EC" w:rsidRPr="006639E9" w:rsidRDefault="00BC74EC" w:rsidP="005A368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14:paraId="2A835F40" w14:textId="65492EB4" w:rsidR="00BC74EC" w:rsidRPr="00BE1104" w:rsidRDefault="00BC74EC" w:rsidP="005A3687">
            <w:pPr>
              <w:tabs>
                <w:tab w:val="left" w:pos="214"/>
              </w:tabs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BC74EC" w:rsidRPr="006639E9" w14:paraId="37D29ACC" w14:textId="77777777" w:rsidTr="005A3687">
        <w:trPr>
          <w:trHeight w:val="360"/>
        </w:trPr>
        <w:tc>
          <w:tcPr>
            <w:tcW w:w="9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9597" w14:textId="07B994CC" w:rsidR="00BC74EC" w:rsidRPr="006639E9" w:rsidRDefault="00BC74EC" w:rsidP="005A3687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229D7BB7" w14:textId="27837EB3" w:rsidR="00684B2F" w:rsidRPr="007D3C74" w:rsidRDefault="00684B2F" w:rsidP="00684B2F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20</w:t>
      </w:r>
    </w:p>
    <w:p w14:paraId="6EE53CB1" w14:textId="0259895A" w:rsidR="003947EC" w:rsidRDefault="003947EC" w:rsidP="00EC0216"/>
    <w:p w14:paraId="3FF6EC68" w14:textId="77777777" w:rsidR="00684B2F" w:rsidRDefault="00684B2F" w:rsidP="00EC0216"/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173"/>
        <w:gridCol w:w="7806"/>
        <w:gridCol w:w="218"/>
      </w:tblGrid>
      <w:tr w:rsidR="00684B2F" w:rsidRPr="00BE1104" w14:paraId="5757C113" w14:textId="77777777" w:rsidTr="005A3687">
        <w:trPr>
          <w:gridAfter w:val="1"/>
          <w:wAfter w:w="218" w:type="dxa"/>
          <w:trHeight w:val="53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ED819C9" w14:textId="77777777" w:rsidR="00684B2F" w:rsidRPr="006639E9" w:rsidRDefault="00684B2F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524/19</w:t>
            </w:r>
          </w:p>
          <w:p w14:paraId="43623A37" w14:textId="77777777" w:rsidR="00684B2F" w:rsidRPr="006639E9" w:rsidRDefault="00684B2F" w:rsidP="005A368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943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A60361C" w14:textId="77777777" w:rsidR="00684B2F" w:rsidRPr="006639E9" w:rsidRDefault="00684B2F" w:rsidP="005A3687">
            <w:pPr>
              <w:ind w:left="-314" w:firstLine="314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14:paraId="480899C0" w14:textId="77777777" w:rsidR="00684B2F" w:rsidRPr="006639E9" w:rsidRDefault="00684B2F" w:rsidP="005A3687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14:paraId="7BF3E9A8" w14:textId="46BF6F41" w:rsidR="00684B2F" w:rsidRPr="00BE1104" w:rsidRDefault="00684B2F" w:rsidP="00345EF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684B2F" w:rsidRPr="006639E9" w14:paraId="27E04C1F" w14:textId="77777777" w:rsidTr="005A3687">
        <w:trPr>
          <w:trHeight w:val="360"/>
        </w:trPr>
        <w:tc>
          <w:tcPr>
            <w:tcW w:w="9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BF0C4" w14:textId="77777777" w:rsidR="00684B2F" w:rsidRPr="006639E9" w:rsidRDefault="00684B2F" w:rsidP="00345EF9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42F99F88" w14:textId="77777777" w:rsidR="003947EC" w:rsidRDefault="003947EC" w:rsidP="00EC0216"/>
    <w:p w14:paraId="1287C4A4" w14:textId="30ED04FE" w:rsidR="00DF336C" w:rsidRPr="007D3C74" w:rsidRDefault="00BE1104" w:rsidP="00DF336C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</w:t>
      </w:r>
      <w:r w:rsidR="004618D4">
        <w:rPr>
          <w:b/>
          <w:sz w:val="20"/>
          <w:szCs w:val="20"/>
          <w:lang w:val="de-DE"/>
        </w:rPr>
        <w:t>30</w:t>
      </w:r>
    </w:p>
    <w:p w14:paraId="7D8F74FB" w14:textId="77777777" w:rsidR="00EC0216" w:rsidRDefault="00EC0216" w:rsidP="00EC0216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SMISTAMENTO</w:t>
      </w:r>
    </w:p>
    <w:p w14:paraId="5F77F5F5" w14:textId="77777777" w:rsidR="006E657B" w:rsidRPr="007E4D12" w:rsidRDefault="006E657B" w:rsidP="006E657B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173"/>
        <w:gridCol w:w="7806"/>
        <w:gridCol w:w="218"/>
      </w:tblGrid>
      <w:tr w:rsidR="006E657B" w:rsidRPr="00A0541A" w14:paraId="5DCF29DF" w14:textId="77777777" w:rsidTr="00366BCA">
        <w:trPr>
          <w:gridAfter w:val="1"/>
          <w:wAfter w:w="218" w:type="dxa"/>
          <w:trHeight w:val="53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823A4CD" w14:textId="77777777" w:rsidR="006E657B" w:rsidRPr="006639E9" w:rsidRDefault="006E657B" w:rsidP="00366BC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137/19</w:t>
            </w:r>
          </w:p>
          <w:p w14:paraId="2A761C6C" w14:textId="77777777" w:rsidR="006E657B" w:rsidRPr="006639E9" w:rsidRDefault="006E657B" w:rsidP="00366BC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298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02D2DCF" w14:textId="77777777" w:rsidR="006E657B" w:rsidRPr="006639E9" w:rsidRDefault="006E657B" w:rsidP="00366BCA">
            <w:pPr>
              <w:ind w:left="-314" w:firstLine="314"/>
              <w:jc w:val="both"/>
              <w:rPr>
                <w:sz w:val="20"/>
                <w:szCs w:val="20"/>
                <w:lang w:val="de-DE"/>
              </w:rPr>
            </w:pPr>
            <w:r w:rsidRPr="006639E9">
              <w:rPr>
                <w:sz w:val="20"/>
                <w:szCs w:val="20"/>
                <w:lang w:val="de-DE"/>
              </w:rPr>
              <w:t>R.G.N.R. -</w:t>
            </w:r>
          </w:p>
          <w:p w14:paraId="3043181F" w14:textId="77777777" w:rsidR="006E657B" w:rsidRPr="006639E9" w:rsidRDefault="006E657B" w:rsidP="00366BCA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6639E9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6639E9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14:paraId="19012066" w14:textId="6CAA3C44" w:rsidR="006E657B" w:rsidRDefault="006E657B" w:rsidP="00366BCA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60B0374C" w14:textId="3709C5C2" w:rsidR="006E657B" w:rsidRPr="001610C7" w:rsidRDefault="006E657B" w:rsidP="00366BCA">
            <w:pPr>
              <w:tabs>
                <w:tab w:val="left" w:pos="214"/>
              </w:tabs>
              <w:jc w:val="both"/>
              <w:rPr>
                <w:sz w:val="20"/>
                <w:szCs w:val="20"/>
                <w:lang w:val="de-DE"/>
              </w:rPr>
            </w:pPr>
          </w:p>
          <w:p w14:paraId="26C9FAA8" w14:textId="5E633B5C" w:rsidR="006E657B" w:rsidRDefault="006E657B" w:rsidP="00366BCA">
            <w:pPr>
              <w:tabs>
                <w:tab w:val="left" w:pos="214"/>
              </w:tabs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14:paraId="25B2F78A" w14:textId="723E643B" w:rsidR="006E657B" w:rsidRPr="00BE1104" w:rsidRDefault="006E657B" w:rsidP="00366BCA">
            <w:pPr>
              <w:tabs>
                <w:tab w:val="left" w:pos="214"/>
              </w:tabs>
              <w:jc w:val="both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  <w:tr w:rsidR="006E657B" w:rsidRPr="006639E9" w14:paraId="21A8161D" w14:textId="77777777" w:rsidTr="00366BCA">
        <w:trPr>
          <w:trHeight w:val="360"/>
        </w:trPr>
        <w:tc>
          <w:tcPr>
            <w:tcW w:w="9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2773" w14:textId="4AF70F74" w:rsidR="006E657B" w:rsidRDefault="006E657B" w:rsidP="00366BCA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  <w:p w14:paraId="08A46602" w14:textId="77777777" w:rsidR="006E657B" w:rsidRDefault="006E657B" w:rsidP="00366BCA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  <w:p w14:paraId="25EA1EB0" w14:textId="77777777" w:rsidR="006E657B" w:rsidRPr="006639E9" w:rsidRDefault="006E657B" w:rsidP="00366BCA">
            <w:pPr>
              <w:ind w:left="-81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2C70D8B6" w14:textId="714D5C72" w:rsidR="001047AA" w:rsidRDefault="005E5B81" w:rsidP="00237284">
      <w:r>
        <w:rPr>
          <w:b/>
          <w:sz w:val="20"/>
          <w:szCs w:val="20"/>
        </w:rPr>
        <w:t xml:space="preserve">                                                                                </w:t>
      </w:r>
    </w:p>
    <w:p w14:paraId="003680F5" w14:textId="77777777" w:rsidR="00A12B1B" w:rsidRPr="007D3C74" w:rsidRDefault="00A12B1B" w:rsidP="00A12B1B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50</w:t>
      </w:r>
    </w:p>
    <w:p w14:paraId="393BC0CE" w14:textId="7AB5AF96" w:rsidR="00A12B1B" w:rsidRPr="007137F4" w:rsidRDefault="007137F4" w:rsidP="00A12B1B">
      <w:pPr>
        <w:rPr>
          <w:b/>
          <w:bCs/>
          <w:sz w:val="20"/>
          <w:szCs w:val="20"/>
          <w:lang w:val="de-DE"/>
        </w:rPr>
      </w:pPr>
      <w:r>
        <w:rPr>
          <w:b/>
          <w:bCs/>
          <w:sz w:val="20"/>
          <w:szCs w:val="20"/>
          <w:lang w:val="de-DE"/>
        </w:rPr>
        <w:t xml:space="preserve">                                                                                 </w:t>
      </w:r>
      <w:r w:rsidRPr="007137F4">
        <w:rPr>
          <w:b/>
          <w:bCs/>
          <w:sz w:val="20"/>
          <w:szCs w:val="20"/>
          <w:lang w:val="de-DE"/>
        </w:rPr>
        <w:t>SMISTAMENTO</w:t>
      </w:r>
    </w:p>
    <w:p w14:paraId="44607B86" w14:textId="69F54C92" w:rsidR="00A12B1B" w:rsidRDefault="00A12B1B" w:rsidP="00A12B1B">
      <w:pP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8326/18 R.G.R.N. –      </w:t>
      </w:r>
    </w:p>
    <w:p w14:paraId="446F919B" w14:textId="2ABE84B1" w:rsidR="00A12B1B" w:rsidRDefault="00A12B1B" w:rsidP="00A12B1B">
      <w:pP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2831/20 R.G. </w:t>
      </w:r>
      <w:proofErr w:type="spellStart"/>
      <w:r>
        <w:rPr>
          <w:sz w:val="20"/>
          <w:szCs w:val="20"/>
          <w:lang w:val="de-DE" w:eastAsia="en-US"/>
        </w:rPr>
        <w:t>Trib</w:t>
      </w:r>
      <w:proofErr w:type="spellEnd"/>
      <w:r>
        <w:rPr>
          <w:sz w:val="20"/>
          <w:szCs w:val="20"/>
          <w:lang w:val="de-DE" w:eastAsia="en-US"/>
        </w:rPr>
        <w:t xml:space="preserve">. –       </w:t>
      </w:r>
    </w:p>
    <w:p w14:paraId="1A41A6B0" w14:textId="56703C1A" w:rsidR="00A12B1B" w:rsidRPr="009962B5" w:rsidRDefault="00A12B1B" w:rsidP="00A12B1B">
      <w:pPr>
        <w:pBdr>
          <w:bottom w:val="single" w:sz="4" w:space="1" w:color="auto"/>
        </w:pBdr>
        <w:rPr>
          <w:b/>
          <w:sz w:val="20"/>
          <w:szCs w:val="20"/>
          <w:lang w:val="de-DE" w:eastAsia="en-US"/>
        </w:rPr>
      </w:pPr>
    </w:p>
    <w:p w14:paraId="70FC490E" w14:textId="77777777" w:rsidR="00EC0216" w:rsidRDefault="00EC0216" w:rsidP="00EC0216">
      <w:pPr>
        <w:ind w:right="142"/>
        <w:rPr>
          <w:b/>
          <w:sz w:val="20"/>
          <w:szCs w:val="20"/>
          <w:lang w:val="de-DE"/>
        </w:rPr>
      </w:pPr>
    </w:p>
    <w:p w14:paraId="198B84E4" w14:textId="719C4337" w:rsidR="00A12B1B" w:rsidRPr="009962B5" w:rsidRDefault="006E657B" w:rsidP="009962B5">
      <w:pPr>
        <w:ind w:right="142"/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</w:t>
      </w:r>
      <w:r w:rsidR="009962B5" w:rsidRPr="009962B5">
        <w:rPr>
          <w:b/>
          <w:sz w:val="20"/>
          <w:szCs w:val="20"/>
          <w:lang w:val="de-DE"/>
        </w:rPr>
        <w:t xml:space="preserve"> 10.00</w:t>
      </w:r>
    </w:p>
    <w:p w14:paraId="1875DA66" w14:textId="216EE8D5" w:rsidR="009962B5" w:rsidRDefault="00237284" w:rsidP="009962B5">
      <w:pPr>
        <w:ind w:right="142"/>
        <w:jc w:val="center"/>
        <w:rPr>
          <w:sz w:val="20"/>
          <w:szCs w:val="20"/>
          <w:lang w:val="de-DE"/>
        </w:rPr>
      </w:pPr>
      <w:r w:rsidRPr="007137F4">
        <w:rPr>
          <w:b/>
          <w:bCs/>
          <w:sz w:val="20"/>
          <w:szCs w:val="20"/>
          <w:lang w:val="de-DE"/>
        </w:rPr>
        <w:t>SMISTAMENTO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73"/>
        <w:gridCol w:w="7293"/>
      </w:tblGrid>
      <w:tr w:rsidR="009962B5" w14:paraId="12771CAD" w14:textId="77777777" w:rsidTr="007028A2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83E0A" w14:textId="77777777" w:rsidR="009962B5" w:rsidRDefault="009962B5" w:rsidP="007028A2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507/16</w:t>
            </w:r>
          </w:p>
          <w:p w14:paraId="7A80EE4E" w14:textId="77777777" w:rsidR="009962B5" w:rsidRDefault="009962B5" w:rsidP="007028A2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427/21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31D19" w14:textId="77777777" w:rsidR="009962B5" w:rsidRDefault="009962B5" w:rsidP="007028A2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.G.N.R. -</w:t>
            </w:r>
          </w:p>
          <w:p w14:paraId="0CC01E2E" w14:textId="77777777" w:rsidR="009962B5" w:rsidRDefault="009962B5" w:rsidP="007028A2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.G.Trib</w:t>
            </w:r>
            <w:proofErr w:type="spellEnd"/>
            <w:r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6D491523" w14:textId="3D73631D" w:rsidR="009962B5" w:rsidRDefault="009962B5" w:rsidP="00332EBE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</w:p>
          <w:p w14:paraId="27BCD654" w14:textId="77777777" w:rsidR="009962B5" w:rsidRDefault="009962B5" w:rsidP="007028A2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962B5" w14:paraId="0F811E5A" w14:textId="77777777" w:rsidTr="007028A2">
        <w:trPr>
          <w:trHeight w:val="265"/>
        </w:trPr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27D63" w14:textId="3721F5C9" w:rsidR="009962B5" w:rsidRDefault="009962B5" w:rsidP="00332EBE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2AE3B0C2" w14:textId="77777777" w:rsidR="005A0631" w:rsidRDefault="005A0631" w:rsidP="00332EBE">
      <w:pPr>
        <w:ind w:right="142"/>
        <w:rPr>
          <w:sz w:val="20"/>
          <w:szCs w:val="20"/>
          <w:lang w:val="de-DE"/>
        </w:rPr>
      </w:pPr>
    </w:p>
    <w:p w14:paraId="6C3FB595" w14:textId="77777777" w:rsidR="00237284" w:rsidRDefault="00237284" w:rsidP="009962B5">
      <w:pPr>
        <w:ind w:right="142"/>
        <w:jc w:val="center"/>
        <w:rPr>
          <w:sz w:val="20"/>
          <w:szCs w:val="20"/>
          <w:lang w:val="de-DE"/>
        </w:rPr>
      </w:pPr>
    </w:p>
    <w:p w14:paraId="61ADCC72" w14:textId="5AF1A136" w:rsidR="00237284" w:rsidRDefault="00237284" w:rsidP="002372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ORE 10.15</w:t>
      </w:r>
    </w:p>
    <w:p w14:paraId="61B98446" w14:textId="712DD5A1" w:rsidR="00237284" w:rsidRDefault="00237284" w:rsidP="002372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TRATTAZIONE</w:t>
      </w:r>
    </w:p>
    <w:p w14:paraId="638929AC" w14:textId="05FDAC69" w:rsidR="00237284" w:rsidRDefault="00237284" w:rsidP="00237284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</w:p>
    <w:p w14:paraId="201099C8" w14:textId="77777777" w:rsidR="00237284" w:rsidRDefault="00237284" w:rsidP="00237284">
      <w:pPr>
        <w:jc w:val="center"/>
        <w:rPr>
          <w:b/>
          <w:sz w:val="20"/>
          <w:szCs w:val="20"/>
          <w:lang w:val="de-DE"/>
        </w:rPr>
      </w:pPr>
    </w:p>
    <w:tbl>
      <w:tblPr>
        <w:tblW w:w="2187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73"/>
      </w:tblGrid>
      <w:tr w:rsidR="00332EBE" w14:paraId="14A72239" w14:textId="77777777" w:rsidTr="00332EBE">
        <w:trPr>
          <w:trHeight w:val="503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84F85" w14:textId="77777777" w:rsidR="00332EBE" w:rsidRDefault="00332EBE" w:rsidP="005A3687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4321/19</w:t>
            </w:r>
          </w:p>
          <w:p w14:paraId="663F6E31" w14:textId="77777777" w:rsidR="00332EBE" w:rsidRDefault="00332EBE" w:rsidP="005A3687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1149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33594" w14:textId="77777777" w:rsidR="00332EBE" w:rsidRDefault="00332EBE" w:rsidP="005A3687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R.G.N.R. -</w:t>
            </w:r>
          </w:p>
          <w:p w14:paraId="20DB3833" w14:textId="77777777" w:rsidR="00332EBE" w:rsidRDefault="00332EBE" w:rsidP="005A3687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>. -</w:t>
            </w:r>
          </w:p>
        </w:tc>
      </w:tr>
    </w:tbl>
    <w:p w14:paraId="398DB887" w14:textId="3FE07CBF" w:rsidR="00A12B1B" w:rsidRDefault="00A12B1B" w:rsidP="001047AA">
      <w:pPr>
        <w:ind w:right="142"/>
        <w:rPr>
          <w:sz w:val="20"/>
          <w:szCs w:val="20"/>
          <w:lang w:val="de-DE"/>
        </w:rPr>
      </w:pPr>
    </w:p>
    <w:p w14:paraId="221E84A1" w14:textId="07D2D4C8" w:rsidR="00237284" w:rsidRDefault="00237284" w:rsidP="001047AA">
      <w:pPr>
        <w:ind w:right="142"/>
        <w:rPr>
          <w:sz w:val="20"/>
          <w:szCs w:val="20"/>
          <w:lang w:val="de-DE"/>
        </w:rPr>
      </w:pPr>
    </w:p>
    <w:p w14:paraId="3E39AA4A" w14:textId="2B2F69F3" w:rsidR="00237284" w:rsidRDefault="00332EBE" w:rsidP="001047AA">
      <w:pPr>
        <w:ind w:right="142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_______________________________________________________________</w:t>
      </w:r>
    </w:p>
    <w:p w14:paraId="4212AE19" w14:textId="77777777" w:rsidR="00237284" w:rsidRDefault="00237284" w:rsidP="001047AA">
      <w:pPr>
        <w:ind w:right="142"/>
        <w:rPr>
          <w:sz w:val="20"/>
          <w:szCs w:val="20"/>
          <w:lang w:val="de-DE"/>
        </w:rPr>
      </w:pPr>
    </w:p>
    <w:p w14:paraId="0CECD6A2" w14:textId="77777777" w:rsidR="001047AA" w:rsidRDefault="001047AA" w:rsidP="001047AA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10.30</w:t>
      </w:r>
    </w:p>
    <w:p w14:paraId="74F2B22E" w14:textId="77777777" w:rsidR="001047AA" w:rsidRDefault="001047AA" w:rsidP="001047AA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p w14:paraId="1DAA8ACB" w14:textId="77777777" w:rsidR="001047AA" w:rsidRDefault="001047AA" w:rsidP="001047AA">
      <w:pPr>
        <w:jc w:val="center"/>
        <w:rPr>
          <w:b/>
          <w:sz w:val="20"/>
          <w:szCs w:val="20"/>
          <w:lang w:val="de-DE"/>
        </w:rPr>
      </w:pPr>
    </w:p>
    <w:p w14:paraId="329B5FCB" w14:textId="77777777" w:rsidR="001047AA" w:rsidRDefault="001047AA" w:rsidP="001047AA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73"/>
        <w:gridCol w:w="7806"/>
      </w:tblGrid>
      <w:tr w:rsidR="001047AA" w14:paraId="4848B6C8" w14:textId="77777777" w:rsidTr="001047AA">
        <w:trPr>
          <w:trHeight w:val="503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6C49E" w14:textId="77777777" w:rsidR="001047AA" w:rsidRDefault="001047AA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786/16</w:t>
            </w:r>
          </w:p>
          <w:p w14:paraId="37A19B05" w14:textId="77777777" w:rsidR="001047AA" w:rsidRDefault="001047AA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363/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DC71" w14:textId="77777777" w:rsidR="001047AA" w:rsidRDefault="001047AA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R.G.N.R. -</w:t>
            </w:r>
          </w:p>
          <w:p w14:paraId="1449BBC9" w14:textId="77777777" w:rsidR="001047AA" w:rsidRDefault="001047AA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86B2B" w14:textId="27EFBE2E" w:rsidR="005A0631" w:rsidRDefault="005A0631" w:rsidP="001047AA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</w:p>
          <w:p w14:paraId="39A9F5D5" w14:textId="49E83027" w:rsidR="001047AA" w:rsidRDefault="001047AA" w:rsidP="001047AA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</w:tc>
      </w:tr>
    </w:tbl>
    <w:p w14:paraId="106E515F" w14:textId="18260558" w:rsidR="001047AA" w:rsidRDefault="001047AA" w:rsidP="001047AA">
      <w:pPr>
        <w:pBdr>
          <w:bottom w:val="single" w:sz="4" w:space="1" w:color="auto"/>
        </w:pBdr>
        <w:rPr>
          <w:sz w:val="20"/>
          <w:szCs w:val="20"/>
          <w:lang w:val="de-DE"/>
        </w:rPr>
      </w:pPr>
    </w:p>
    <w:p w14:paraId="733450EC" w14:textId="77777777" w:rsidR="00217C14" w:rsidRDefault="00217C14" w:rsidP="00217C14">
      <w:pPr>
        <w:jc w:val="center"/>
        <w:rPr>
          <w:b/>
          <w:sz w:val="20"/>
          <w:szCs w:val="20"/>
          <w:lang w:val="de-DE"/>
        </w:rPr>
      </w:pPr>
    </w:p>
    <w:p w14:paraId="39115C67" w14:textId="37D7B90A" w:rsidR="00217C14" w:rsidRPr="007D3C74" w:rsidRDefault="00217C14" w:rsidP="00217C14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1</w:t>
      </w:r>
      <w:r w:rsidR="0079016D">
        <w:rPr>
          <w:b/>
          <w:sz w:val="20"/>
          <w:szCs w:val="20"/>
          <w:lang w:val="de-DE"/>
        </w:rPr>
        <w:t>0</w:t>
      </w:r>
      <w:r>
        <w:rPr>
          <w:b/>
          <w:sz w:val="20"/>
          <w:szCs w:val="20"/>
          <w:lang w:val="de-DE"/>
        </w:rPr>
        <w:t>.30</w:t>
      </w:r>
    </w:p>
    <w:p w14:paraId="6A12C032" w14:textId="77777777" w:rsidR="00217C14" w:rsidRDefault="00217C14" w:rsidP="00217C14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217C14" w14:paraId="0FCDF7F5" w14:textId="77777777" w:rsidTr="007F3B6A">
        <w:trPr>
          <w:trHeight w:val="47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C6423C4" w14:textId="77777777" w:rsidR="00217C14" w:rsidRDefault="00217C14" w:rsidP="007F3B6A">
            <w:pPr>
              <w:jc w:val="right"/>
              <w:rPr>
                <w:sz w:val="22"/>
                <w:szCs w:val="22"/>
                <w:lang w:val="de-DE"/>
              </w:rPr>
            </w:pPr>
          </w:p>
          <w:p w14:paraId="58BCFBBB" w14:textId="77777777" w:rsidR="00217C14" w:rsidRDefault="00217C14" w:rsidP="007F3B6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1969/17</w:t>
            </w:r>
          </w:p>
          <w:p w14:paraId="65121391" w14:textId="77777777" w:rsidR="00217C14" w:rsidRDefault="00217C14" w:rsidP="007F3B6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72/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1858B54" w14:textId="77777777" w:rsidR="00217C14" w:rsidRDefault="00217C14" w:rsidP="007F3B6A">
            <w:pPr>
              <w:jc w:val="both"/>
              <w:rPr>
                <w:sz w:val="22"/>
                <w:szCs w:val="22"/>
                <w:lang w:val="de-DE"/>
              </w:rPr>
            </w:pPr>
          </w:p>
          <w:p w14:paraId="7B3ECD55" w14:textId="77777777" w:rsidR="00217C14" w:rsidRDefault="00217C14" w:rsidP="007F3B6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.G.N.R. -</w:t>
            </w:r>
          </w:p>
          <w:p w14:paraId="33584272" w14:textId="77777777" w:rsidR="00217C14" w:rsidRDefault="00217C14" w:rsidP="007F3B6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R.G.Trib</w:t>
            </w:r>
            <w:proofErr w:type="spellEnd"/>
            <w:r>
              <w:rPr>
                <w:sz w:val="22"/>
                <w:szCs w:val="22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14:paraId="5BF9EB80" w14:textId="77777777" w:rsidR="00217C14" w:rsidRDefault="00217C14" w:rsidP="007F3B6A">
            <w:pPr>
              <w:jc w:val="both"/>
              <w:rPr>
                <w:sz w:val="22"/>
                <w:szCs w:val="22"/>
                <w:lang w:val="de-DE"/>
              </w:rPr>
            </w:pPr>
          </w:p>
          <w:p w14:paraId="1DCC7068" w14:textId="455E0BF4" w:rsidR="00217C14" w:rsidRDefault="00217C14" w:rsidP="007F3B6A">
            <w:pPr>
              <w:jc w:val="both"/>
              <w:rPr>
                <w:sz w:val="22"/>
                <w:szCs w:val="22"/>
                <w:lang w:val="de-DE"/>
              </w:rPr>
            </w:pPr>
          </w:p>
          <w:p w14:paraId="470116A1" w14:textId="5A44568F" w:rsidR="00217C14" w:rsidRDefault="00217C14" w:rsidP="007F3B6A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17C14" w14:paraId="1BF3243B" w14:textId="77777777" w:rsidTr="007F3B6A">
        <w:trPr>
          <w:trHeight w:val="360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7960" w14:textId="604D07D8" w:rsidR="00217C14" w:rsidRPr="00961AF1" w:rsidRDefault="00217C14" w:rsidP="00961AF1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59C1A26E" w14:textId="77777777" w:rsidR="001C27AD" w:rsidRDefault="001C27AD" w:rsidP="001C27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E 15.00</w:t>
      </w:r>
    </w:p>
    <w:p w14:paraId="74813C3C" w14:textId="77777777" w:rsidR="001C27AD" w:rsidRDefault="001C27AD" w:rsidP="001C27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TTAZIONE</w:t>
      </w:r>
    </w:p>
    <w:p w14:paraId="1CF0C7AE" w14:textId="77777777" w:rsidR="001C27AD" w:rsidRDefault="001C27AD" w:rsidP="001C27AD">
      <w:pPr>
        <w:jc w:val="center"/>
        <w:rPr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73"/>
        <w:gridCol w:w="7806"/>
      </w:tblGrid>
      <w:tr w:rsidR="001C27AD" w14:paraId="3FB3CAD1" w14:textId="77777777" w:rsidTr="001C27AD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917AE" w14:textId="77777777" w:rsidR="001C27AD" w:rsidRDefault="001C27AD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842/14</w:t>
            </w:r>
          </w:p>
          <w:p w14:paraId="2F7E5444" w14:textId="77777777" w:rsidR="001C27AD" w:rsidRDefault="001C27AD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841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37751" w14:textId="77777777" w:rsidR="001C27AD" w:rsidRDefault="001C27AD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R.G.N.R. -</w:t>
            </w:r>
          </w:p>
          <w:p w14:paraId="14B52443" w14:textId="77777777" w:rsidR="001C27AD" w:rsidRDefault="001C27AD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14:paraId="043CDCE9" w14:textId="0779FABC" w:rsidR="001C27AD" w:rsidRDefault="001C27AD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.</w:t>
            </w:r>
          </w:p>
          <w:p w14:paraId="2DF37D75" w14:textId="2788BDBA" w:rsidR="001C27AD" w:rsidRDefault="001C27AD" w:rsidP="005A0631">
            <w:pPr>
              <w:suppressAutoHyphens/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  <w:p w14:paraId="7120CEC9" w14:textId="7AB243FB" w:rsidR="001C27AD" w:rsidRDefault="001C27AD" w:rsidP="005A0631">
            <w:pPr>
              <w:suppressAutoHyphens/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</w:p>
          <w:p w14:paraId="12A9FAB2" w14:textId="7DCBB9AE" w:rsidR="001C27AD" w:rsidRDefault="001C27AD" w:rsidP="005A0631">
            <w:pPr>
              <w:suppressAutoHyphens/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  <w:p w14:paraId="1E0333F1" w14:textId="1F1BACF6" w:rsidR="001C27AD" w:rsidRDefault="001C27AD" w:rsidP="005A0631">
            <w:pPr>
              <w:suppressAutoHyphens/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  <w:p w14:paraId="7BEC5DA5" w14:textId="686B4A05" w:rsidR="001C27AD" w:rsidRDefault="001C27AD" w:rsidP="005A0631">
            <w:pPr>
              <w:suppressAutoHyphens/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  <w:p w14:paraId="35D16C84" w14:textId="42DFC79B" w:rsidR="001C27AD" w:rsidRDefault="001C27AD" w:rsidP="005A0631">
            <w:pPr>
              <w:suppressAutoHyphens/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  <w:p w14:paraId="3E3CDB3F" w14:textId="77777777" w:rsidR="001C27AD" w:rsidRDefault="001C27AD">
            <w:pPr>
              <w:spacing w:line="276" w:lineRule="auto"/>
              <w:ind w:left="720"/>
              <w:jc w:val="both"/>
              <w:rPr>
                <w:sz w:val="20"/>
                <w:szCs w:val="20"/>
                <w:lang w:val="de-DE" w:eastAsia="en-US"/>
              </w:rPr>
            </w:pPr>
          </w:p>
        </w:tc>
      </w:tr>
    </w:tbl>
    <w:p w14:paraId="7CD281AB" w14:textId="16AA98C8" w:rsidR="001C27AD" w:rsidRDefault="001C27AD" w:rsidP="001C27AD">
      <w:pPr>
        <w:pBdr>
          <w:bottom w:val="single" w:sz="4" w:space="1" w:color="auto"/>
        </w:pBdr>
        <w:rPr>
          <w:sz w:val="20"/>
          <w:szCs w:val="20"/>
          <w:lang w:val="de-DE"/>
        </w:rPr>
      </w:pPr>
    </w:p>
    <w:p w14:paraId="32C57409" w14:textId="77777777" w:rsidR="00CF20DD" w:rsidRPr="004F1E22" w:rsidRDefault="00CF20DD" w:rsidP="004F1E22">
      <w:pPr>
        <w:jc w:val="center"/>
        <w:rPr>
          <w:lang w:val="de-DE"/>
        </w:rPr>
      </w:pPr>
    </w:p>
    <w:sectPr w:rsidR="00CF20DD" w:rsidRPr="004F1E22" w:rsidSect="002B40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A3D"/>
    <w:multiLevelType w:val="hybridMultilevel"/>
    <w:tmpl w:val="0678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F82"/>
    <w:multiLevelType w:val="hybridMultilevel"/>
    <w:tmpl w:val="E4BCB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6CE"/>
    <w:multiLevelType w:val="hybridMultilevel"/>
    <w:tmpl w:val="32DA2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32D"/>
    <w:multiLevelType w:val="hybridMultilevel"/>
    <w:tmpl w:val="3D3A5686"/>
    <w:lvl w:ilvl="0" w:tplc="DFA8E65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1C7373"/>
    <w:multiLevelType w:val="hybridMultilevel"/>
    <w:tmpl w:val="338C006E"/>
    <w:lvl w:ilvl="0" w:tplc="08BEA21A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9" w:hanging="360"/>
      </w:pPr>
    </w:lvl>
    <w:lvl w:ilvl="2" w:tplc="0410001B" w:tentative="1">
      <w:start w:val="1"/>
      <w:numFmt w:val="lowerRoman"/>
      <w:lvlText w:val="%3."/>
      <w:lvlJc w:val="right"/>
      <w:pPr>
        <w:ind w:left="1719" w:hanging="180"/>
      </w:pPr>
    </w:lvl>
    <w:lvl w:ilvl="3" w:tplc="0410000F" w:tentative="1">
      <w:start w:val="1"/>
      <w:numFmt w:val="decimal"/>
      <w:lvlText w:val="%4."/>
      <w:lvlJc w:val="left"/>
      <w:pPr>
        <w:ind w:left="2439" w:hanging="360"/>
      </w:pPr>
    </w:lvl>
    <w:lvl w:ilvl="4" w:tplc="04100019" w:tentative="1">
      <w:start w:val="1"/>
      <w:numFmt w:val="lowerLetter"/>
      <w:lvlText w:val="%5."/>
      <w:lvlJc w:val="left"/>
      <w:pPr>
        <w:ind w:left="3159" w:hanging="360"/>
      </w:pPr>
    </w:lvl>
    <w:lvl w:ilvl="5" w:tplc="0410001B" w:tentative="1">
      <w:start w:val="1"/>
      <w:numFmt w:val="lowerRoman"/>
      <w:lvlText w:val="%6."/>
      <w:lvlJc w:val="right"/>
      <w:pPr>
        <w:ind w:left="3879" w:hanging="180"/>
      </w:pPr>
    </w:lvl>
    <w:lvl w:ilvl="6" w:tplc="0410000F" w:tentative="1">
      <w:start w:val="1"/>
      <w:numFmt w:val="decimal"/>
      <w:lvlText w:val="%7."/>
      <w:lvlJc w:val="left"/>
      <w:pPr>
        <w:ind w:left="4599" w:hanging="360"/>
      </w:pPr>
    </w:lvl>
    <w:lvl w:ilvl="7" w:tplc="04100019" w:tentative="1">
      <w:start w:val="1"/>
      <w:numFmt w:val="lowerLetter"/>
      <w:lvlText w:val="%8."/>
      <w:lvlJc w:val="left"/>
      <w:pPr>
        <w:ind w:left="5319" w:hanging="360"/>
      </w:pPr>
    </w:lvl>
    <w:lvl w:ilvl="8" w:tplc="041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 w15:restartNumberingAfterBreak="0">
    <w:nsid w:val="20772157"/>
    <w:multiLevelType w:val="hybridMultilevel"/>
    <w:tmpl w:val="7CFA1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3412"/>
    <w:multiLevelType w:val="hybridMultilevel"/>
    <w:tmpl w:val="8E12C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7A21"/>
    <w:multiLevelType w:val="hybridMultilevel"/>
    <w:tmpl w:val="2272F252"/>
    <w:lvl w:ilvl="0" w:tplc="DFD6C9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 w15:restartNumberingAfterBreak="0">
    <w:nsid w:val="29B25D73"/>
    <w:multiLevelType w:val="hybridMultilevel"/>
    <w:tmpl w:val="F2F8C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304F"/>
    <w:multiLevelType w:val="hybridMultilevel"/>
    <w:tmpl w:val="D83C0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30EE"/>
    <w:multiLevelType w:val="hybridMultilevel"/>
    <w:tmpl w:val="5C080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7C6"/>
    <w:multiLevelType w:val="hybridMultilevel"/>
    <w:tmpl w:val="4766739E"/>
    <w:lvl w:ilvl="0" w:tplc="5910475E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58533F1A"/>
    <w:multiLevelType w:val="hybridMultilevel"/>
    <w:tmpl w:val="21169976"/>
    <w:lvl w:ilvl="0" w:tplc="0410000F">
      <w:start w:val="1"/>
      <w:numFmt w:val="decimal"/>
      <w:lvlText w:val="%1."/>
      <w:lvlJc w:val="left"/>
      <w:pPr>
        <w:ind w:left="639" w:hanging="360"/>
      </w:pPr>
    </w:lvl>
    <w:lvl w:ilvl="1" w:tplc="04100019" w:tentative="1">
      <w:start w:val="1"/>
      <w:numFmt w:val="lowerLetter"/>
      <w:lvlText w:val="%2."/>
      <w:lvlJc w:val="left"/>
      <w:pPr>
        <w:ind w:left="1359" w:hanging="360"/>
      </w:pPr>
    </w:lvl>
    <w:lvl w:ilvl="2" w:tplc="0410001B" w:tentative="1">
      <w:start w:val="1"/>
      <w:numFmt w:val="lowerRoman"/>
      <w:lvlText w:val="%3."/>
      <w:lvlJc w:val="right"/>
      <w:pPr>
        <w:ind w:left="2079" w:hanging="180"/>
      </w:pPr>
    </w:lvl>
    <w:lvl w:ilvl="3" w:tplc="0410000F" w:tentative="1">
      <w:start w:val="1"/>
      <w:numFmt w:val="decimal"/>
      <w:lvlText w:val="%4."/>
      <w:lvlJc w:val="left"/>
      <w:pPr>
        <w:ind w:left="2799" w:hanging="360"/>
      </w:pPr>
    </w:lvl>
    <w:lvl w:ilvl="4" w:tplc="04100019" w:tentative="1">
      <w:start w:val="1"/>
      <w:numFmt w:val="lowerLetter"/>
      <w:lvlText w:val="%5."/>
      <w:lvlJc w:val="left"/>
      <w:pPr>
        <w:ind w:left="3519" w:hanging="360"/>
      </w:pPr>
    </w:lvl>
    <w:lvl w:ilvl="5" w:tplc="0410001B" w:tentative="1">
      <w:start w:val="1"/>
      <w:numFmt w:val="lowerRoman"/>
      <w:lvlText w:val="%6."/>
      <w:lvlJc w:val="right"/>
      <w:pPr>
        <w:ind w:left="4239" w:hanging="180"/>
      </w:pPr>
    </w:lvl>
    <w:lvl w:ilvl="6" w:tplc="0410000F" w:tentative="1">
      <w:start w:val="1"/>
      <w:numFmt w:val="decimal"/>
      <w:lvlText w:val="%7."/>
      <w:lvlJc w:val="left"/>
      <w:pPr>
        <w:ind w:left="4959" w:hanging="360"/>
      </w:pPr>
    </w:lvl>
    <w:lvl w:ilvl="7" w:tplc="04100019" w:tentative="1">
      <w:start w:val="1"/>
      <w:numFmt w:val="lowerLetter"/>
      <w:lvlText w:val="%8."/>
      <w:lvlJc w:val="left"/>
      <w:pPr>
        <w:ind w:left="5679" w:hanging="360"/>
      </w:pPr>
    </w:lvl>
    <w:lvl w:ilvl="8" w:tplc="0410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3" w15:restartNumberingAfterBreak="0">
    <w:nsid w:val="5E442DFD"/>
    <w:multiLevelType w:val="hybridMultilevel"/>
    <w:tmpl w:val="CB2ABEE0"/>
    <w:lvl w:ilvl="0" w:tplc="26C830F6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723061C5"/>
    <w:multiLevelType w:val="hybridMultilevel"/>
    <w:tmpl w:val="D5861430"/>
    <w:lvl w:ilvl="0" w:tplc="FFBA1D6A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5A0225"/>
    <w:multiLevelType w:val="hybridMultilevel"/>
    <w:tmpl w:val="758CF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87"/>
    <w:rsid w:val="000254CE"/>
    <w:rsid w:val="000373AC"/>
    <w:rsid w:val="00044F25"/>
    <w:rsid w:val="000457B6"/>
    <w:rsid w:val="00061E3B"/>
    <w:rsid w:val="00077A09"/>
    <w:rsid w:val="00080EB3"/>
    <w:rsid w:val="000B6CC9"/>
    <w:rsid w:val="000C1BFA"/>
    <w:rsid w:val="00104042"/>
    <w:rsid w:val="001047AA"/>
    <w:rsid w:val="00104AE1"/>
    <w:rsid w:val="001219E8"/>
    <w:rsid w:val="0014095B"/>
    <w:rsid w:val="001610C7"/>
    <w:rsid w:val="0017498D"/>
    <w:rsid w:val="001958A8"/>
    <w:rsid w:val="001C27AD"/>
    <w:rsid w:val="001D1233"/>
    <w:rsid w:val="001D7CE4"/>
    <w:rsid w:val="00206D39"/>
    <w:rsid w:val="002115A0"/>
    <w:rsid w:val="00217C14"/>
    <w:rsid w:val="00237284"/>
    <w:rsid w:val="00251805"/>
    <w:rsid w:val="00264D7B"/>
    <w:rsid w:val="00284F01"/>
    <w:rsid w:val="00293EC0"/>
    <w:rsid w:val="002A0C93"/>
    <w:rsid w:val="002A757E"/>
    <w:rsid w:val="002B40CC"/>
    <w:rsid w:val="002E3B23"/>
    <w:rsid w:val="00320A49"/>
    <w:rsid w:val="003264ED"/>
    <w:rsid w:val="00332EBE"/>
    <w:rsid w:val="00334295"/>
    <w:rsid w:val="00345EF9"/>
    <w:rsid w:val="00346D75"/>
    <w:rsid w:val="00352C13"/>
    <w:rsid w:val="0037290E"/>
    <w:rsid w:val="003741B2"/>
    <w:rsid w:val="003947EC"/>
    <w:rsid w:val="00395E09"/>
    <w:rsid w:val="003A6287"/>
    <w:rsid w:val="003D3001"/>
    <w:rsid w:val="004618D4"/>
    <w:rsid w:val="00472952"/>
    <w:rsid w:val="00477DC6"/>
    <w:rsid w:val="00487A93"/>
    <w:rsid w:val="004C458C"/>
    <w:rsid w:val="004D794A"/>
    <w:rsid w:val="004E465E"/>
    <w:rsid w:val="004F04F0"/>
    <w:rsid w:val="004F1E22"/>
    <w:rsid w:val="004F1F4F"/>
    <w:rsid w:val="00522597"/>
    <w:rsid w:val="00522EF5"/>
    <w:rsid w:val="00556879"/>
    <w:rsid w:val="005A0631"/>
    <w:rsid w:val="005C1805"/>
    <w:rsid w:val="005E5B81"/>
    <w:rsid w:val="006156E8"/>
    <w:rsid w:val="006202C9"/>
    <w:rsid w:val="00641FB7"/>
    <w:rsid w:val="00667EA7"/>
    <w:rsid w:val="0067777D"/>
    <w:rsid w:val="00684B2F"/>
    <w:rsid w:val="00687B3A"/>
    <w:rsid w:val="006B11D7"/>
    <w:rsid w:val="006D2F7E"/>
    <w:rsid w:val="006E657B"/>
    <w:rsid w:val="006E70AB"/>
    <w:rsid w:val="00702CCB"/>
    <w:rsid w:val="00707172"/>
    <w:rsid w:val="007137F4"/>
    <w:rsid w:val="0071779E"/>
    <w:rsid w:val="00767C28"/>
    <w:rsid w:val="0079016D"/>
    <w:rsid w:val="007B7E83"/>
    <w:rsid w:val="007E4D12"/>
    <w:rsid w:val="0080749F"/>
    <w:rsid w:val="00825F20"/>
    <w:rsid w:val="00830B6D"/>
    <w:rsid w:val="008425AE"/>
    <w:rsid w:val="00847290"/>
    <w:rsid w:val="00854046"/>
    <w:rsid w:val="008649DA"/>
    <w:rsid w:val="00866826"/>
    <w:rsid w:val="00885EA8"/>
    <w:rsid w:val="00886A60"/>
    <w:rsid w:val="008C0C09"/>
    <w:rsid w:val="008C3AC1"/>
    <w:rsid w:val="008E7597"/>
    <w:rsid w:val="00923F96"/>
    <w:rsid w:val="00961AF1"/>
    <w:rsid w:val="0096560E"/>
    <w:rsid w:val="00974FBA"/>
    <w:rsid w:val="009962B5"/>
    <w:rsid w:val="0099769E"/>
    <w:rsid w:val="009A1C06"/>
    <w:rsid w:val="009B14A0"/>
    <w:rsid w:val="009B3208"/>
    <w:rsid w:val="009C4BEB"/>
    <w:rsid w:val="009D1555"/>
    <w:rsid w:val="00A12386"/>
    <w:rsid w:val="00A12B1B"/>
    <w:rsid w:val="00A14790"/>
    <w:rsid w:val="00A156BE"/>
    <w:rsid w:val="00A3062A"/>
    <w:rsid w:val="00A30F2B"/>
    <w:rsid w:val="00A32A28"/>
    <w:rsid w:val="00A32D47"/>
    <w:rsid w:val="00A476D5"/>
    <w:rsid w:val="00A509C8"/>
    <w:rsid w:val="00A7078B"/>
    <w:rsid w:val="00A70DFE"/>
    <w:rsid w:val="00A72671"/>
    <w:rsid w:val="00A81EBD"/>
    <w:rsid w:val="00AE0C82"/>
    <w:rsid w:val="00B04185"/>
    <w:rsid w:val="00B438D3"/>
    <w:rsid w:val="00B510D1"/>
    <w:rsid w:val="00B66F8E"/>
    <w:rsid w:val="00B67F12"/>
    <w:rsid w:val="00B843F6"/>
    <w:rsid w:val="00B85A60"/>
    <w:rsid w:val="00BA5260"/>
    <w:rsid w:val="00BC74EC"/>
    <w:rsid w:val="00BD0818"/>
    <w:rsid w:val="00BE1104"/>
    <w:rsid w:val="00C11653"/>
    <w:rsid w:val="00C2423B"/>
    <w:rsid w:val="00C35BC1"/>
    <w:rsid w:val="00C40450"/>
    <w:rsid w:val="00C4449E"/>
    <w:rsid w:val="00C452D9"/>
    <w:rsid w:val="00C4714D"/>
    <w:rsid w:val="00C64A53"/>
    <w:rsid w:val="00C702D5"/>
    <w:rsid w:val="00C81FE3"/>
    <w:rsid w:val="00CB2AA2"/>
    <w:rsid w:val="00CB33D5"/>
    <w:rsid w:val="00CC5177"/>
    <w:rsid w:val="00CC6098"/>
    <w:rsid w:val="00CD57B7"/>
    <w:rsid w:val="00CE244F"/>
    <w:rsid w:val="00CE265A"/>
    <w:rsid w:val="00CF20DD"/>
    <w:rsid w:val="00D01C5A"/>
    <w:rsid w:val="00D14F89"/>
    <w:rsid w:val="00D207DB"/>
    <w:rsid w:val="00D22CAC"/>
    <w:rsid w:val="00D32936"/>
    <w:rsid w:val="00D40542"/>
    <w:rsid w:val="00D425B8"/>
    <w:rsid w:val="00D7196E"/>
    <w:rsid w:val="00D76458"/>
    <w:rsid w:val="00D76830"/>
    <w:rsid w:val="00D80CC2"/>
    <w:rsid w:val="00DA73DC"/>
    <w:rsid w:val="00DC63C3"/>
    <w:rsid w:val="00DD3728"/>
    <w:rsid w:val="00DD6687"/>
    <w:rsid w:val="00DF336C"/>
    <w:rsid w:val="00E01AF0"/>
    <w:rsid w:val="00E059DD"/>
    <w:rsid w:val="00E52BCA"/>
    <w:rsid w:val="00E5566F"/>
    <w:rsid w:val="00EB62A6"/>
    <w:rsid w:val="00EB7F29"/>
    <w:rsid w:val="00EC0216"/>
    <w:rsid w:val="00EE64C3"/>
    <w:rsid w:val="00EF0E59"/>
    <w:rsid w:val="00EF15EA"/>
    <w:rsid w:val="00F122CA"/>
    <w:rsid w:val="00F150FB"/>
    <w:rsid w:val="00F454FC"/>
    <w:rsid w:val="00F57A72"/>
    <w:rsid w:val="00F83CC4"/>
    <w:rsid w:val="00F91CEF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F79"/>
  <w15:docId w15:val="{61EC8BFA-E599-4EDF-BE16-C2A64D2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287"/>
    <w:pPr>
      <w:spacing w:after="0" w:line="240" w:lineRule="auto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6F8E"/>
    <w:pPr>
      <w:spacing w:after="0" w:line="240" w:lineRule="auto"/>
    </w:pPr>
    <w:rPr>
      <w:rFonts w:eastAsia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F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8953-6B97-4219-B999-877A4D9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ELLO</dc:creator>
  <cp:lastModifiedBy>Massimo Bogi</cp:lastModifiedBy>
  <cp:revision>5</cp:revision>
  <cp:lastPrinted>2021-01-21T14:50:00Z</cp:lastPrinted>
  <dcterms:created xsi:type="dcterms:W3CDTF">2021-09-28T08:07:00Z</dcterms:created>
  <dcterms:modified xsi:type="dcterms:W3CDTF">2021-09-28T08:56:00Z</dcterms:modified>
</cp:coreProperties>
</file>